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92244D" w:rsidRDefault="0092244D" w:rsidP="0092244D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  <w:snapToGrid w:val="0"/>
              </w:rPr>
            </w:pPr>
            <w:bookmarkStart w:id="0" w:name="_Toc331181476"/>
            <w:bookmarkStart w:id="1" w:name="_Toc331262147"/>
            <w:r w:rsidRPr="00903C5F">
              <w:rPr>
                <w:rFonts w:hint="eastAsia"/>
                <w:snapToGrid w:val="0"/>
              </w:rPr>
              <w:t>业务管理</w:t>
            </w:r>
            <w:bookmarkEnd w:id="0"/>
            <w:bookmarkEnd w:id="1"/>
          </w:p>
          <w:sdt>
            <w:sdtPr>
              <w:rPr>
                <w:lang w:val="zh-CN"/>
              </w:rPr>
              <w:id w:val="3475802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92244D" w:rsidRDefault="0092244D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92244D" w:rsidRDefault="0092244D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147" w:history="1">
                  <w:r w:rsidRPr="002B7EC2">
                    <w:rPr>
                      <w:rStyle w:val="aa"/>
                      <w:rFonts w:hint="eastAsia"/>
                      <w:noProof/>
                    </w:rPr>
                    <w:t>业务管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48" w:history="1">
                  <w:r w:rsidRPr="002B7EC2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49" w:history="1">
                  <w:r w:rsidRPr="002B7EC2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新增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50" w:history="1">
                  <w:r w:rsidRPr="002B7EC2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修改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51" w:history="1">
                  <w:r w:rsidRPr="002B7EC2">
                    <w:rPr>
                      <w:rStyle w:val="aa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配置业务部署信息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52" w:history="1">
                  <w:r w:rsidRPr="002B7EC2">
                    <w:rPr>
                      <w:rStyle w:val="aa"/>
                      <w:noProof/>
                    </w:rPr>
                    <w:t>5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删除业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153" w:history="1">
                  <w:r w:rsidRPr="002B7EC2">
                    <w:rPr>
                      <w:rStyle w:val="aa"/>
                      <w:noProof/>
                    </w:rPr>
                    <w:t>6</w:t>
                  </w:r>
                  <w:r>
                    <w:rPr>
                      <w:noProof/>
                    </w:rPr>
                    <w:tab/>
                  </w:r>
                  <w:r w:rsidRPr="002B7EC2">
                    <w:rPr>
                      <w:rStyle w:val="aa"/>
                      <w:rFonts w:hint="eastAsia"/>
                      <w:noProof/>
                    </w:rPr>
                    <w:t>任务组管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2244D" w:rsidRDefault="0092244D">
                <w:r>
                  <w:fldChar w:fldCharType="end"/>
                </w:r>
              </w:p>
            </w:sdtContent>
          </w:sdt>
          <w:p w:rsidR="0092244D" w:rsidRPr="0092244D" w:rsidRDefault="0092244D" w:rsidP="0092244D"/>
          <w:p w:rsidR="0092244D" w:rsidRPr="00520F9B" w:rsidRDefault="0092244D" w:rsidP="0092244D">
            <w:pPr>
              <w:pStyle w:val="1"/>
            </w:pPr>
            <w:bookmarkStart w:id="2" w:name="_Toc331181477"/>
            <w:bookmarkStart w:id="3" w:name="_Toc331262148"/>
            <w:r w:rsidRPr="00520F9B">
              <w:rPr>
                <w:rFonts w:hint="eastAsia"/>
              </w:rPr>
              <w:t>概述</w:t>
            </w:r>
            <w:bookmarkEnd w:id="2"/>
            <w:bookmarkEnd w:id="3"/>
          </w:p>
          <w:p w:rsidR="0092244D" w:rsidRPr="00982B70" w:rsidRDefault="0092244D" w:rsidP="0092244D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22751" cy="2218414"/>
                  <wp:effectExtent l="19050" t="0" r="0" b="0"/>
                  <wp:docPr id="1063" name="图片 7" descr="C:\Users\l00194471\AppData\Roaming\Tencent\Users\240862515\QQ\WinTemp\RichOle\3TRLM5[E~XXV6PJ$W2OBB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3TRLM5[E~XXV6PJ$W2OBB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536" cy="221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Default="0092244D" w:rsidP="0092244D">
            <w:pPr>
              <w:pStyle w:val="a9"/>
              <w:spacing w:before="312"/>
              <w:rPr>
                <w:rFonts w:asciiTheme="minorEastAsia" w:hAnsiTheme="minorEastAsia"/>
              </w:rPr>
            </w:pPr>
            <w:r w:rsidRPr="00903C5F">
              <w:rPr>
                <w:rFonts w:asciiTheme="minorEastAsia" w:hAnsiTheme="minorEastAsia" w:hint="eastAsia"/>
              </w:rPr>
              <w:t>系统管理员可以在业务管理页面对业务进行增删改查，并可以跳转至任务组管理页面对属于某业务的任务组进行增删改查。</w:t>
            </w:r>
          </w:p>
          <w:p w:rsidR="0092244D" w:rsidRPr="00903C5F" w:rsidRDefault="0092244D" w:rsidP="0092244D">
            <w:pPr>
              <w:pStyle w:val="1"/>
            </w:pPr>
            <w:bookmarkStart w:id="4" w:name="_Toc331181478"/>
            <w:bookmarkStart w:id="5" w:name="_Toc331262149"/>
            <w:r w:rsidRPr="00903C5F">
              <w:rPr>
                <w:rFonts w:hint="eastAsia"/>
              </w:rPr>
              <w:t>新增业务</w:t>
            </w:r>
            <w:bookmarkEnd w:id="4"/>
            <w:bookmarkEnd w:id="5"/>
          </w:p>
          <w:p w:rsidR="0092244D" w:rsidRPr="00D26CA1" w:rsidRDefault="0092244D" w:rsidP="0092244D">
            <w:pPr>
              <w:widowControl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947971" cy="3278022"/>
                  <wp:effectExtent l="19050" t="0" r="5029" b="0"/>
                  <wp:docPr id="1064" name="图片 3" descr="C:\Users\l00194471\AppData\Roaming\Tencent\Users\240862515\QQ\WinTemp\RichOle\(71)K5F5O~($LFBF9Z~`O3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(71)K5F5O~($LFBF9Z~`O3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847" cy="327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65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业务页面。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ID</w:t>
            </w:r>
            <w:r w:rsidRPr="00D26CA1">
              <w:rPr>
                <w:rFonts w:asciiTheme="minorEastAsia" w:hAnsiTheme="minorEastAsia" w:hint="eastAsia"/>
              </w:rPr>
              <w:t>：业务的唯一标识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类型</w:t>
            </w:r>
            <w:r w:rsidRPr="00D26CA1">
              <w:rPr>
                <w:rFonts w:asciiTheme="minorEastAsia" w:hAnsiTheme="minorEastAsia" w:hint="eastAsia"/>
              </w:rPr>
              <w:t>：业务的名称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描述</w:t>
            </w:r>
            <w:r w:rsidRPr="00D26CA1">
              <w:rPr>
                <w:rFonts w:asciiTheme="minorEastAsia" w:hAnsiTheme="minorEastAsia" w:hint="eastAsia"/>
              </w:rPr>
              <w:t>：业务的详细描述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任务缺省优先级</w:t>
            </w:r>
            <w:r w:rsidRPr="00D26CA1">
              <w:rPr>
                <w:rFonts w:asciiTheme="minorEastAsia" w:hAnsiTheme="minorEastAsia" w:hint="eastAsia"/>
              </w:rPr>
              <w:t>：属于该业务的任务缺省的优先级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最大可用资源（Reduce数）</w:t>
            </w:r>
            <w:r w:rsidRPr="00D26CA1">
              <w:rPr>
                <w:rFonts w:asciiTheme="minorEastAsia" w:hAnsiTheme="minorEastAsia" w:hint="eastAsia"/>
              </w:rPr>
              <w:t>：暂不支持；</w:t>
            </w:r>
          </w:p>
          <w:p w:rsidR="0092244D" w:rsidRPr="00D26CA1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业务联系人</w:t>
            </w:r>
            <w:r w:rsidRPr="00D26CA1">
              <w:rPr>
                <w:rFonts w:asciiTheme="minorEastAsia" w:hAnsiTheme="minorEastAsia" w:hint="eastAsia"/>
              </w:rPr>
              <w:t>：业务的联系人；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告警邮箱列表</w:t>
            </w:r>
            <w:r w:rsidRPr="00D26CA1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属于该业务的任务产生告警时将告警邮件发送到的华为邮箱地址，多个用“;”分隔；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 w:rsidRPr="00E36DAB">
              <w:rPr>
                <w:rFonts w:asciiTheme="minorEastAsia" w:hAnsiTheme="minorEastAsia" w:hint="eastAsia"/>
                <w:i/>
              </w:rPr>
              <w:t>告警手机号码列表</w:t>
            </w:r>
            <w:r>
              <w:rPr>
                <w:rFonts w:asciiTheme="minorEastAsia" w:hAnsiTheme="minorEastAsia" w:hint="eastAsia"/>
              </w:rPr>
              <w:t>：属于该业务的任务产生告警时将告警短信发送到的手机号码，多个用“;”分隔（暂不支持）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业务时系统会自动创建一个属于该业务的名为“默认”的任务组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92244D" w:rsidRDefault="0092244D" w:rsidP="0092244D">
            <w:pPr>
              <w:rPr>
                <w:rFonts w:asciiTheme="minorEastAsia" w:hAnsiTheme="minorEastAsia"/>
              </w:rPr>
            </w:pPr>
          </w:p>
          <w:p w:rsidR="0092244D" w:rsidRPr="00C45A0F" w:rsidRDefault="0092244D" w:rsidP="0092244D">
            <w:pPr>
              <w:pStyle w:val="1"/>
            </w:pPr>
            <w:bookmarkStart w:id="6" w:name="_Toc331181479"/>
            <w:bookmarkStart w:id="7" w:name="_Toc331262150"/>
            <w:r w:rsidRPr="00C45A0F">
              <w:rPr>
                <w:rFonts w:hint="eastAsia"/>
              </w:rPr>
              <w:t>修改业务</w:t>
            </w:r>
            <w:bookmarkEnd w:id="6"/>
            <w:bookmarkEnd w:id="7"/>
          </w:p>
          <w:p w:rsidR="0092244D" w:rsidRPr="00F86229" w:rsidRDefault="0092244D" w:rsidP="0092244D">
            <w:pPr>
              <w:widowControl/>
              <w:rPr>
                <w:rFonts w:asciiTheme="minorEastAsia" w:hAnsiTheme="minorEastAsia"/>
              </w:rPr>
            </w:pPr>
            <w:r w:rsidRPr="00F86229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013808" cy="3299661"/>
                  <wp:effectExtent l="19050" t="0" r="0" b="0"/>
                  <wp:docPr id="1066" name="图片 9" descr="C:\Users\l00194471\AppData\Roaming\Tencent\Users\240862515\QQ\WinTemp\RichOle\`19U3%D9C[_Y{$SFS408S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00194471\AppData\Roaming\Tencent\Users\240862515\QQ\WinTemp\RichOle\`19U3%D9C[_Y{$SFS408S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850" cy="330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双击某</w:t>
            </w:r>
            <w:proofErr w:type="gramEnd"/>
            <w:r>
              <w:rPr>
                <w:rFonts w:asciiTheme="minorEastAsia" w:hAnsiTheme="minorEastAsia" w:hint="eastAsia"/>
              </w:rPr>
              <w:t>业务或</w:t>
            </w: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</w:rPr>
              <w:t>业务的编辑业务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67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业务页面。</w:t>
            </w:r>
          </w:p>
          <w:p w:rsidR="0092244D" w:rsidRPr="00564BF4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ID置灰，不能修改。其余同新增业务。</w:t>
            </w:r>
          </w:p>
          <w:p w:rsidR="0092244D" w:rsidRDefault="0092244D" w:rsidP="0092244D">
            <w:pPr>
              <w:pStyle w:val="a9"/>
              <w:spacing w:before="120" w:line="240" w:lineRule="auto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C45A0F"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92244D" w:rsidRDefault="0092244D" w:rsidP="0092244D">
            <w:pPr>
              <w:pStyle w:val="1"/>
            </w:pPr>
            <w:bookmarkStart w:id="8" w:name="_Toc331181480"/>
            <w:bookmarkStart w:id="9" w:name="_Toc331262151"/>
            <w:r>
              <w:rPr>
                <w:rFonts w:hint="eastAsia"/>
              </w:rPr>
              <w:t>配置业务部署信息</w:t>
            </w:r>
            <w:bookmarkEnd w:id="8"/>
            <w:bookmarkEnd w:id="9"/>
          </w:p>
          <w:p w:rsidR="0092244D" w:rsidRPr="00F86229" w:rsidRDefault="0092244D" w:rsidP="0092244D">
            <w:pPr>
              <w:widowControl/>
              <w:rPr>
                <w:rFonts w:asciiTheme="minorEastAsia" w:hAnsiTheme="minorEastAsia"/>
              </w:rPr>
            </w:pPr>
            <w:r w:rsidRPr="00F86229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079645" cy="2582878"/>
                  <wp:effectExtent l="19050" t="0" r="6705" b="0"/>
                  <wp:docPr id="1068" name="图片 11" descr="C:\Users\l00194471\AppData\Roaming\Tencent\Users\240862515\QQ\WinTemp\RichOle\$$[NU9GHQ4JC3EJ48T5O7@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$$[NU9GHQ4JC3EJ48T5O7@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783" cy="258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Default="0092244D" w:rsidP="0092244D">
            <w:pPr>
              <w:pStyle w:val="a9"/>
              <w:spacing w:beforeLines="50" w:line="240" w:lineRule="auto"/>
              <w:ind w:left="405"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</w:rPr>
              <w:t>业务的配置业务部署信息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47928" cy="137392"/>
                  <wp:effectExtent l="19050" t="0" r="4472" b="0"/>
                  <wp:docPr id="1069" name="图片 9" descr="C:\Users\l00194471\AppData\Roaming\Tencent\Users\240862515\QQ\WinTemp\RichOle\M2CJB~Z{6`Y16ZN$D4D0V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00194471\AppData\Roaming\Tencent\Users\240862515\QQ\WinTemp\RichOle\M2CJB~Z{6`Y16ZN$D4D0V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1" cy="13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配置业务部署信息页面。</w:t>
            </w:r>
          </w:p>
          <w:p w:rsidR="0092244D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该业务的数据采集服务器和</w:t>
            </w:r>
            <w:proofErr w:type="spellStart"/>
            <w:r>
              <w:rPr>
                <w:rFonts w:asciiTheme="minorEastAsia" w:hAnsiTheme="minorEastAsia" w:hint="eastAsia"/>
              </w:rPr>
              <w:t>Hadoop</w:t>
            </w:r>
            <w:proofErr w:type="spellEnd"/>
            <w:r>
              <w:rPr>
                <w:rFonts w:asciiTheme="minorEastAsia" w:hAnsiTheme="minorEastAsia" w:hint="eastAsia"/>
              </w:rPr>
              <w:t>网关的IP地址，及对应的数据存储目录和业务原始数据目录。</w:t>
            </w:r>
          </w:p>
          <w:p w:rsidR="0092244D" w:rsidRPr="00E36DAB" w:rsidRDefault="0092244D" w:rsidP="0092244D">
            <w:pPr>
              <w:pStyle w:val="1"/>
            </w:pPr>
            <w:bookmarkStart w:id="10" w:name="_Toc331181481"/>
            <w:bookmarkStart w:id="11" w:name="_Toc331262152"/>
            <w:r w:rsidRPr="00E36DAB">
              <w:rPr>
                <w:rFonts w:hint="eastAsia"/>
              </w:rPr>
              <w:t>删除业务</w:t>
            </w:r>
            <w:bookmarkEnd w:id="10"/>
            <w:bookmarkEnd w:id="11"/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业务（可多选），点击删除按钮</w:t>
            </w: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70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。</w:t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497379" cy="921302"/>
                  <wp:effectExtent l="19050" t="0" r="0" b="0"/>
                  <wp:docPr id="1071" name="图片 1" descr="C:\Users\l00194471\AppData\Roaming\Tencent\Users\240862515\QQ\WinTemp\RichOle\RQE9O%AW03RNSQ$9IUO_0@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RQE9O%AW03RNSQ$9IUO_0@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24" cy="92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 w:hint="eastAsia"/>
              </w:rPr>
              <w:t>如果要删除的业务有绑定此业务的任务组，则会弹出如上图的提示框，提示需要先删除所有绑定此业务的任务组。</w:t>
            </w:r>
          </w:p>
          <w:p w:rsidR="0092244D" w:rsidRPr="00E36DAB" w:rsidRDefault="0092244D" w:rsidP="0092244D">
            <w:pPr>
              <w:pStyle w:val="1"/>
            </w:pPr>
            <w:bookmarkStart w:id="12" w:name="_Toc331181482"/>
            <w:bookmarkStart w:id="13" w:name="_Toc331262153"/>
            <w:r w:rsidRPr="00E36DAB">
              <w:rPr>
                <w:rFonts w:hint="eastAsia"/>
              </w:rPr>
              <w:t>任务组管理</w:t>
            </w:r>
            <w:bookmarkEnd w:id="12"/>
            <w:bookmarkEnd w:id="13"/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016664" cy="731520"/>
                  <wp:effectExtent l="19050" t="0" r="0" b="0"/>
                  <wp:docPr id="1072" name="图片 7" descr="C:\Users\l00194471\AppData\Roaming\Tencent\Users\240862515\QQ\WinTemp\RichOle\)~[MFGLIO69V$[EYFFYYR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)~[MFGLIO69V$[EYFFYYR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933" cy="73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proofErr w:type="gramStart"/>
            <w:r w:rsidRPr="00832541">
              <w:rPr>
                <w:rFonts w:asciiTheme="minorEastAsia" w:hAnsiTheme="minorEastAsia" w:hint="eastAsia"/>
              </w:rPr>
              <w:t>点击某</w:t>
            </w:r>
            <w:proofErr w:type="gramEnd"/>
            <w:r w:rsidRPr="00832541">
              <w:rPr>
                <w:rFonts w:asciiTheme="minorEastAsia" w:hAnsiTheme="minorEastAsia" w:hint="eastAsia"/>
              </w:rPr>
              <w:t>业务的转到任务组按钮</w:t>
            </w: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49200" cy="125378"/>
                  <wp:effectExtent l="19050" t="0" r="3200" b="0"/>
                  <wp:docPr id="1073" name="图片 3" descr="C:\Users\l00194471\AppData\Roaming\Tencent\Users\240862515\QQ\WinTemp\RichOle\ORT5V`]XH6D5Q`6B9OYGO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ORT5V`]XH6D5Q`6B9OYGO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7" cy="133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541">
              <w:rPr>
                <w:rFonts w:asciiTheme="minorEastAsia" w:hAnsiTheme="minorEastAsia" w:hint="eastAsia"/>
              </w:rPr>
              <w:t>，打开该业务的任务组管理页面。</w:t>
            </w:r>
          </w:p>
          <w:p w:rsidR="0092244D" w:rsidRPr="00C45A0F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 w:hint="eastAsia"/>
              </w:rPr>
              <w:t>任务组，是为了把权限划分的更细。把同一业务的不同任务划分给不同任务组，仅拥有某个任务组权限的用户就不能操作其它任务组的任务。</w:t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drawing>
                <wp:inline distT="0" distB="0" distL="0" distR="0">
                  <wp:extent cx="379730" cy="155575"/>
                  <wp:effectExtent l="19050" t="0" r="1270" b="0"/>
                  <wp:docPr id="1074" name="图片 5" descr="EJ_2Q(GO$J`U0SAY9E_V0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EJ_2Q(GO$J`U0SAY9E_V0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541">
              <w:rPr>
                <w:rFonts w:asciiTheme="minorEastAsia" w:hAnsiTheme="minorEastAsia" w:hint="eastAsia"/>
              </w:rPr>
              <w:t>：新增任务组按钮，点击打开新增任务组页面。</w:t>
            </w:r>
          </w:p>
          <w:p w:rsidR="0092244D" w:rsidRPr="00C45A0F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18102" cy="2136731"/>
                  <wp:effectExtent l="19050" t="0" r="6198" b="0"/>
                  <wp:docPr id="1075" name="图片 11" descr="C:\Users\l00194471\AppData\Roaming\Tencent\Users\240862515\QQ\WinTemp\RichOle\ATSGXWT0@ZAOH]T8XL37J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ATSGXWT0@ZAOH]T8XL37J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35" cy="213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drawing>
                <wp:inline distT="0" distB="0" distL="0" distR="0">
                  <wp:extent cx="180975" cy="155575"/>
                  <wp:effectExtent l="19050" t="0" r="9525" b="0"/>
                  <wp:docPr id="1076" name="图片 21" descr="[098~VES[YX$M}$@B9}RM%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[098~VES[YX$M}$@B9}RM%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541">
              <w:rPr>
                <w:rFonts w:asciiTheme="minorEastAsia" w:hAnsiTheme="minorEastAsia" w:hint="eastAsia"/>
              </w:rPr>
              <w:t>：编辑任务组按钮，点击打开修改任务组页面，也可以双击任务组列表某列打开。</w:t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 w:rsidRPr="0083254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511006" cy="2471832"/>
                  <wp:effectExtent l="19050" t="0" r="3844" b="0"/>
                  <wp:docPr id="1077" name="图片 27" descr="C:\Users\l00194471\AppData\Roaming\Tencent\Users\240862515\QQ\WinTemp\RichOle\A20I)D9CZ@_6{V796SI2T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00194471\AppData\Roaming\Tencent\Users\240862515\QQ\WinTemp\RichOle\A20I)D9CZ@_6{V796SI2T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750" cy="247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napToGrid/>
              </w:rPr>
              <w:drawing>
                <wp:inline distT="0" distB="0" distL="0" distR="0">
                  <wp:extent cx="387985" cy="172720"/>
                  <wp:effectExtent l="19050" t="0" r="0" b="0"/>
                  <wp:docPr id="1078" name="图片 13" descr="O@4Y%IZ]A5ELKI71K7@0F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O@4Y%IZ]A5ELKI71K7@0F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541">
              <w:rPr>
                <w:rFonts w:asciiTheme="minorEastAsia" w:hAnsiTheme="minorEastAsia" w:hint="eastAsia"/>
              </w:rPr>
              <w:t>：删除任务组按钮，选择要删除的任务组（可多选），点击删除。</w:t>
            </w:r>
          </w:p>
          <w:p w:rsidR="0092244D" w:rsidRPr="00832541" w:rsidRDefault="0092244D" w:rsidP="0092244D">
            <w:pPr>
              <w:widowControl/>
              <w:spacing w:beforeLines="50" w:line="240" w:lineRule="auto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703444" cy="1010539"/>
                  <wp:effectExtent l="19050" t="0" r="1656" b="0"/>
                  <wp:docPr id="1079" name="图片 31" descr="C:\Users\l00194471\AppData\Roaming\Tencent\Users\240862515\QQ\WinTemp\RichOle\]G%BGILN@[}P7FZ~@20$Y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00194471\AppData\Roaming\Tencent\Users\240862515\QQ\WinTemp\RichOle\]G%BGILN@[}P7FZ~@20$Y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66" cy="101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任务组会自动删除所有角色的该任务组的权限。关于角色权限，请参见《角色管理》。</w:t>
            </w:r>
          </w:p>
          <w:p w:rsidR="0092244D" w:rsidRPr="00DD54FE" w:rsidRDefault="0092244D" w:rsidP="0092244D">
            <w:pPr>
              <w:widowControl/>
              <w:spacing w:beforeLines="50" w:line="240" w:lineRule="auto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706977" cy="1002353"/>
                  <wp:effectExtent l="19050" t="0" r="0" b="0"/>
                  <wp:docPr id="1080" name="图片 7" descr="C:\Users\l00194471\AppData\Roaming\Tencent\Users\240862515\QQ\WinTemp\RichOle\1AECEEA)N8{26YKM[}FG_8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1AECEEA)N8{26YKM[}FG_8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05" cy="10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44D" w:rsidRPr="00832541" w:rsidRDefault="0092244D" w:rsidP="0092244D">
            <w:pPr>
              <w:pStyle w:val="a9"/>
              <w:spacing w:beforeLines="5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有任务绑定的任务组为要删除的任务组，则会弹出如上图的提示框，提示不能删除，如果仍然要删除该任务组，必须先删除所有绑定此任务组的任务。</w:t>
            </w:r>
          </w:p>
          <w:p w:rsidR="00545DBF" w:rsidRPr="0092244D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5F4512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244D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92244D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92244D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92244D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92244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92244D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92244D"/>
  </w:style>
  <w:style w:type="character" w:styleId="aa">
    <w:name w:val="Hyperlink"/>
    <w:basedOn w:val="a2"/>
    <w:uiPriority w:val="99"/>
    <w:unhideWhenUsed/>
    <w:rsid w:val="009224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0CE6-3D65-4E8C-A7C7-0F56243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28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07:00Z</dcterms:created>
  <dcterms:modified xsi:type="dcterms:W3CDTF">2012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